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A2" w:rsidRDefault="00A60971" w:rsidP="00C33C61">
      <w:pPr>
        <w:ind w:firstLineChars="300" w:firstLine="637"/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>タイトル</w:t>
      </w:r>
    </w:p>
    <w:p w:rsidR="00A60971" w:rsidRDefault="00A60971" w:rsidP="00A60971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○○組　苗字　名前　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971" w:rsidRPr="009E6840">
              <w:rPr>
                <w:rFonts w:ascii="ＭＳ 明朝" w:hAnsi="ＭＳ 明朝" w:hint="eastAsia"/>
                <w:sz w:val="10"/>
                <w:szCs w:val="21"/>
              </w:rPr>
              <w:t>えんじめい</w:t>
            </w:r>
          </w:rt>
          <w:rubyBase>
            <w:r w:rsidR="00A60971">
              <w:rPr>
                <w:rFonts w:hint="eastAsia"/>
                <w:szCs w:val="21"/>
              </w:rPr>
              <w:t>園児名</w:t>
            </w:r>
          </w:rubyBase>
        </w:ruby>
      </w:r>
      <w:r>
        <w:rPr>
          <w:rFonts w:hint="eastAsia"/>
          <w:szCs w:val="21"/>
        </w:rPr>
        <w:t xml:space="preserve">）　</w:t>
      </w:r>
    </w:p>
    <w:p w:rsidR="00E4747A" w:rsidRPr="004472A0" w:rsidRDefault="00A60971" w:rsidP="00A60971">
      <w:pPr>
        <w:ind w:firstLineChars="100" w:firstLine="212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本文→</w:t>
      </w:r>
    </w:p>
    <w:sectPr w:rsidR="00E4747A" w:rsidRPr="004472A0" w:rsidSect="00FA642B">
      <w:footerReference w:type="default" r:id="rId8"/>
      <w:pgSz w:w="10319" w:h="14572" w:code="13"/>
      <w:pgMar w:top="1418" w:right="1134" w:bottom="1418" w:left="1134" w:header="851" w:footer="283" w:gutter="0"/>
      <w:cols w:num="2" w:space="907"/>
      <w:textDirection w:val="tbRl"/>
      <w:docGrid w:type="linesAndChars" w:linePitch="350" w:charSpace="4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A9" w:rsidRDefault="004E42A9" w:rsidP="00FA1DBA">
      <w:r>
        <w:separator/>
      </w:r>
    </w:p>
  </w:endnote>
  <w:endnote w:type="continuationSeparator" w:id="0">
    <w:p w:rsidR="004E42A9" w:rsidRDefault="004E42A9" w:rsidP="00FA1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A5" w:rsidRDefault="006445A5">
    <w:pPr>
      <w:pStyle w:val="a6"/>
      <w:jc w:val="center"/>
    </w:pPr>
    <w:fldSimple w:instr=" PAGE   \* MERGEFORMAT ">
      <w:r w:rsidR="00A60971" w:rsidRPr="00A60971">
        <w:rPr>
          <w:noProof/>
          <w:lang w:val="ja-JP"/>
        </w:rPr>
        <w:t>1</w:t>
      </w:r>
    </w:fldSimple>
  </w:p>
  <w:p w:rsidR="006445A5" w:rsidRDefault="006445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A9" w:rsidRDefault="004E42A9" w:rsidP="00FA1DBA">
      <w:r>
        <w:separator/>
      </w:r>
    </w:p>
  </w:footnote>
  <w:footnote w:type="continuationSeparator" w:id="0">
    <w:p w:rsidR="004E42A9" w:rsidRDefault="004E42A9" w:rsidP="00FA1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2AC0"/>
    <w:multiLevelType w:val="singleLevel"/>
    <w:tmpl w:val="6624FF2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>
    <w:nsid w:val="4B874956"/>
    <w:multiLevelType w:val="singleLevel"/>
    <w:tmpl w:val="6D6098B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>
    <w:nsid w:val="5C8D63D0"/>
    <w:multiLevelType w:val="singleLevel"/>
    <w:tmpl w:val="DF44D2A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6D884197"/>
    <w:multiLevelType w:val="singleLevel"/>
    <w:tmpl w:val="F348D4D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dirty"/>
  <w:doNotTrackMoves/>
  <w:defaultTabStop w:val="851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DBA"/>
    <w:rsid w:val="00023F14"/>
    <w:rsid w:val="00036277"/>
    <w:rsid w:val="000372D0"/>
    <w:rsid w:val="0004098D"/>
    <w:rsid w:val="00042961"/>
    <w:rsid w:val="00045085"/>
    <w:rsid w:val="00045C37"/>
    <w:rsid w:val="00046CF6"/>
    <w:rsid w:val="0006565C"/>
    <w:rsid w:val="000A073F"/>
    <w:rsid w:val="000C5299"/>
    <w:rsid w:val="000E094E"/>
    <w:rsid w:val="00192993"/>
    <w:rsid w:val="001C2287"/>
    <w:rsid w:val="001D0AAB"/>
    <w:rsid w:val="001E1AE8"/>
    <w:rsid w:val="001E66B3"/>
    <w:rsid w:val="00212357"/>
    <w:rsid w:val="0022516C"/>
    <w:rsid w:val="00242469"/>
    <w:rsid w:val="00243B7A"/>
    <w:rsid w:val="00246462"/>
    <w:rsid w:val="002775DF"/>
    <w:rsid w:val="00283EF6"/>
    <w:rsid w:val="002864E4"/>
    <w:rsid w:val="00286FB5"/>
    <w:rsid w:val="002A0958"/>
    <w:rsid w:val="002A2605"/>
    <w:rsid w:val="002A6C8F"/>
    <w:rsid w:val="002B24E0"/>
    <w:rsid w:val="002E0CA5"/>
    <w:rsid w:val="002E390A"/>
    <w:rsid w:val="00310D86"/>
    <w:rsid w:val="00334A52"/>
    <w:rsid w:val="00342270"/>
    <w:rsid w:val="00345D85"/>
    <w:rsid w:val="00393BF1"/>
    <w:rsid w:val="003B017D"/>
    <w:rsid w:val="003C0064"/>
    <w:rsid w:val="003C0CCA"/>
    <w:rsid w:val="003D513B"/>
    <w:rsid w:val="003D5F52"/>
    <w:rsid w:val="003E6DFC"/>
    <w:rsid w:val="004229E6"/>
    <w:rsid w:val="004472A0"/>
    <w:rsid w:val="00456DEA"/>
    <w:rsid w:val="0047589A"/>
    <w:rsid w:val="0048146E"/>
    <w:rsid w:val="004821D2"/>
    <w:rsid w:val="00485CED"/>
    <w:rsid w:val="004E0AE1"/>
    <w:rsid w:val="004E42A9"/>
    <w:rsid w:val="005342D2"/>
    <w:rsid w:val="00584864"/>
    <w:rsid w:val="005D6C63"/>
    <w:rsid w:val="005E06AA"/>
    <w:rsid w:val="005E1B04"/>
    <w:rsid w:val="005F575B"/>
    <w:rsid w:val="00622861"/>
    <w:rsid w:val="00624AD5"/>
    <w:rsid w:val="006445A5"/>
    <w:rsid w:val="006710E1"/>
    <w:rsid w:val="006755F0"/>
    <w:rsid w:val="006769B5"/>
    <w:rsid w:val="006A0AD0"/>
    <w:rsid w:val="006B0772"/>
    <w:rsid w:val="006C3B34"/>
    <w:rsid w:val="006D1638"/>
    <w:rsid w:val="007113A7"/>
    <w:rsid w:val="0071262D"/>
    <w:rsid w:val="007221B5"/>
    <w:rsid w:val="00733966"/>
    <w:rsid w:val="00742451"/>
    <w:rsid w:val="00766922"/>
    <w:rsid w:val="0077042C"/>
    <w:rsid w:val="007A3286"/>
    <w:rsid w:val="0080085E"/>
    <w:rsid w:val="008259AE"/>
    <w:rsid w:val="00844087"/>
    <w:rsid w:val="008467D1"/>
    <w:rsid w:val="00871513"/>
    <w:rsid w:val="00882B7A"/>
    <w:rsid w:val="008966FE"/>
    <w:rsid w:val="008A0ADF"/>
    <w:rsid w:val="008A45BB"/>
    <w:rsid w:val="008A78D0"/>
    <w:rsid w:val="008C5A47"/>
    <w:rsid w:val="008E687C"/>
    <w:rsid w:val="0093388A"/>
    <w:rsid w:val="00955AF2"/>
    <w:rsid w:val="00955EFB"/>
    <w:rsid w:val="009574D9"/>
    <w:rsid w:val="0095757B"/>
    <w:rsid w:val="00986590"/>
    <w:rsid w:val="00992D1D"/>
    <w:rsid w:val="009A6A6B"/>
    <w:rsid w:val="009D7E90"/>
    <w:rsid w:val="009E6840"/>
    <w:rsid w:val="009F515D"/>
    <w:rsid w:val="00A066B6"/>
    <w:rsid w:val="00A11EC7"/>
    <w:rsid w:val="00A31BA3"/>
    <w:rsid w:val="00A60971"/>
    <w:rsid w:val="00AB6C28"/>
    <w:rsid w:val="00AE0C1B"/>
    <w:rsid w:val="00AE631A"/>
    <w:rsid w:val="00AF5495"/>
    <w:rsid w:val="00B306F7"/>
    <w:rsid w:val="00B33415"/>
    <w:rsid w:val="00B410A1"/>
    <w:rsid w:val="00B7436C"/>
    <w:rsid w:val="00BA6BDC"/>
    <w:rsid w:val="00BC6EB7"/>
    <w:rsid w:val="00BE7249"/>
    <w:rsid w:val="00BF0A4D"/>
    <w:rsid w:val="00BF0E4A"/>
    <w:rsid w:val="00BF4D2B"/>
    <w:rsid w:val="00C0594A"/>
    <w:rsid w:val="00C33C61"/>
    <w:rsid w:val="00C33EA9"/>
    <w:rsid w:val="00C632B3"/>
    <w:rsid w:val="00C7072E"/>
    <w:rsid w:val="00CD4DE4"/>
    <w:rsid w:val="00CE2A59"/>
    <w:rsid w:val="00D1774B"/>
    <w:rsid w:val="00D27454"/>
    <w:rsid w:val="00D34F34"/>
    <w:rsid w:val="00D359CF"/>
    <w:rsid w:val="00D369D0"/>
    <w:rsid w:val="00D6263A"/>
    <w:rsid w:val="00D72505"/>
    <w:rsid w:val="00DB0A38"/>
    <w:rsid w:val="00DB5173"/>
    <w:rsid w:val="00E0261F"/>
    <w:rsid w:val="00E15AA7"/>
    <w:rsid w:val="00E4747A"/>
    <w:rsid w:val="00E82293"/>
    <w:rsid w:val="00E910E6"/>
    <w:rsid w:val="00E964E4"/>
    <w:rsid w:val="00EA0B77"/>
    <w:rsid w:val="00EC5E6D"/>
    <w:rsid w:val="00ED736A"/>
    <w:rsid w:val="00EE62DE"/>
    <w:rsid w:val="00EF4CE8"/>
    <w:rsid w:val="00EF50A8"/>
    <w:rsid w:val="00EF60A2"/>
    <w:rsid w:val="00F26711"/>
    <w:rsid w:val="00F3691E"/>
    <w:rsid w:val="00F72BCF"/>
    <w:rsid w:val="00F77744"/>
    <w:rsid w:val="00F9622C"/>
    <w:rsid w:val="00FA1DBA"/>
    <w:rsid w:val="00FA1E1A"/>
    <w:rsid w:val="00FA642B"/>
    <w:rsid w:val="00FD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A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b/>
    </w:rPr>
  </w:style>
  <w:style w:type="paragraph" w:styleId="a4">
    <w:name w:val="header"/>
    <w:basedOn w:val="a"/>
    <w:link w:val="a5"/>
    <w:uiPriority w:val="99"/>
    <w:semiHidden/>
    <w:unhideWhenUsed/>
    <w:rsid w:val="00FA1DBA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semiHidden/>
    <w:rsid w:val="00FA1DB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A1DBA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uiPriority w:val="99"/>
    <w:rsid w:val="00FA1DBA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4E0AE1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uiPriority w:val="99"/>
    <w:semiHidden/>
    <w:rsid w:val="004E0A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E7E3-D0F5-4F9D-8C8F-BDC18AB6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vt:lpstr>
      <vt:lpstr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vt:lpstr>
    </vt:vector>
  </TitlesOfParts>
  <Company>Toshiba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dc:title>
  <dc:creator>永島　和彦</dc:creator>
  <cp:lastModifiedBy>ushioda</cp:lastModifiedBy>
  <cp:revision>2</cp:revision>
  <cp:lastPrinted>2015-07-01T02:59:00Z</cp:lastPrinted>
  <dcterms:created xsi:type="dcterms:W3CDTF">2015-07-08T02:57:00Z</dcterms:created>
  <dcterms:modified xsi:type="dcterms:W3CDTF">2015-07-08T02:57:00Z</dcterms:modified>
</cp:coreProperties>
</file>